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DE5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РАБО</w:t>
      </w:r>
      <w:r w:rsidR="006A1A7E" w:rsidRPr="00354742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354742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ОДП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FA0790">
        <w:rPr>
          <w:rFonts w:ascii="Times New Roman" w:hAnsi="Times New Roman"/>
          <w:b/>
          <w:sz w:val="28"/>
          <w:szCs w:val="28"/>
        </w:rPr>
        <w:t>1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AA4965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 xml:space="preserve">программа учебного предмета  ОДП.12 Физика по специальности </w:t>
      </w:r>
      <w:r w:rsidR="00DE561A" w:rsidRPr="00284A82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</w:t>
      </w:r>
      <w:r>
        <w:rPr>
          <w:rFonts w:ascii="Times New Roman" w:hAnsi="Times New Roman"/>
          <w:sz w:val="28"/>
          <w:szCs w:val="28"/>
        </w:rPr>
        <w:t xml:space="preserve">енного     оборудования </w:t>
      </w:r>
      <w:r w:rsidR="00DE561A" w:rsidRPr="00284A82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4E6470">
        <w:rPr>
          <w:rFonts w:ascii="Times New Roman" w:hAnsi="Times New Roman"/>
          <w:sz w:val="28"/>
          <w:szCs w:val="28"/>
        </w:rPr>
        <w:t xml:space="preserve">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FA0790">
        <w:rPr>
          <w:rFonts w:ascii="Times New Roman" w:hAnsi="Times New Roman"/>
          <w:sz w:val="28"/>
          <w:szCs w:val="28"/>
        </w:rPr>
        <w:t>1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BD73D0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>
        <w:rPr>
          <w:rFonts w:ascii="Times New Roman" w:hAnsi="Times New Roman"/>
          <w:sz w:val="28"/>
          <w:szCs w:val="28"/>
        </w:rPr>
        <w:t xml:space="preserve"> « Физика » </w:t>
      </w:r>
      <w:r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Pr="00C46B33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AA4965" w:rsidRPr="00AB2CB0" w:rsidRDefault="00AA4965" w:rsidP="00AA4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80112A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5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1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6F2555">
        <w:rPr>
          <w:b/>
          <w:sz w:val="28"/>
          <w:szCs w:val="28"/>
        </w:rPr>
        <w:t>Метапредметные</w:t>
      </w:r>
      <w:proofErr w:type="spellEnd"/>
      <w:r w:rsidRPr="006F2555">
        <w:rPr>
          <w:b/>
          <w:sz w:val="28"/>
          <w:szCs w:val="28"/>
        </w:rPr>
        <w:t xml:space="preserve">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1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4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5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6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AA4965" w:rsidRPr="00697B8D" w:rsidRDefault="00AA4965" w:rsidP="00216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</w:t>
      </w:r>
      <w:r w:rsidR="00697B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97B8D">
        <w:rPr>
          <w:rFonts w:ascii="Times New Roman" w:hAnsi="Times New Roman"/>
          <w:b/>
          <w:sz w:val="28"/>
          <w:szCs w:val="28"/>
        </w:rPr>
        <w:t>о</w:t>
      </w:r>
      <w:r w:rsidR="00697B8D" w:rsidRPr="00697B8D">
        <w:rPr>
          <w:rFonts w:ascii="Times New Roman" w:hAnsi="Times New Roman"/>
          <w:b/>
          <w:sz w:val="28"/>
          <w:szCs w:val="28"/>
        </w:rPr>
        <w:t>бучающийся</w:t>
      </w:r>
      <w:proofErr w:type="gramEnd"/>
      <w:r w:rsidRPr="00697B8D">
        <w:rPr>
          <w:rFonts w:ascii="Times New Roman" w:hAnsi="Times New Roman"/>
          <w:b/>
          <w:sz w:val="28"/>
          <w:szCs w:val="28"/>
        </w:rPr>
        <w:t xml:space="preserve"> </w:t>
      </w:r>
      <w:r w:rsidRPr="00A62D7F">
        <w:rPr>
          <w:rFonts w:ascii="Times New Roman" w:hAnsi="Times New Roman"/>
          <w:b/>
          <w:sz w:val="28"/>
          <w:szCs w:val="28"/>
        </w:rPr>
        <w:t>на углубленном уровне научит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proofErr w:type="gramStart"/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</w:t>
      </w:r>
      <w:r w:rsidRPr="00A62D7F">
        <w:rPr>
          <w:szCs w:val="28"/>
        </w:rPr>
        <w:lastRenderedPageBreak/>
        <w:t xml:space="preserve">модель, разрешать </w:t>
      </w:r>
      <w:proofErr w:type="gramStart"/>
      <w:r w:rsidRPr="00A62D7F">
        <w:rPr>
          <w:szCs w:val="28"/>
        </w:rPr>
        <w:t>проблему</w:t>
      </w:r>
      <w:proofErr w:type="gramEnd"/>
      <w:r w:rsidRPr="00A62D7F">
        <w:rPr>
          <w:szCs w:val="28"/>
        </w:rPr>
        <w:t xml:space="preserve"> как на основе имеющихся знаний, так и при помощи методов оценки.</w:t>
      </w:r>
    </w:p>
    <w:p w:rsidR="00AA4965" w:rsidRPr="00A62D7F" w:rsidRDefault="00697B8D" w:rsidP="00216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B8D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AA4965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proofErr w:type="gramStart"/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AA4965" w:rsidRPr="00232B75" w:rsidRDefault="00AA4965" w:rsidP="002166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7EEE" w:rsidRDefault="00A47EEE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 w:rsidR="00A67B09"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 w:rsidR="00DE561A"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 w:rsidR="004E6470"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80112A" w:rsidRPr="00C04629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886DD8" w:rsidRPr="006C593E" w:rsidTr="000732D4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5</w:t>
            </w: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886DD8" w:rsidRPr="006C593E" w:rsidTr="000732D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34ED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6DD8" w:rsidRPr="006C593E" w:rsidTr="000732D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886DD8" w:rsidRPr="006C593E" w:rsidTr="000732D4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в форме дифференцированного зачета, 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21668B" w:rsidRDefault="0080112A" w:rsidP="0021668B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21668B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886DD8" w:rsidRPr="00FB04E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886DD8" w:rsidRPr="00AF23F9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AB6A93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86DD8" w:rsidRPr="00361F77" w:rsidTr="000732D4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97A5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513F0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упательное и вращательное движение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твердого тел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ханические колебания и волны. Амплитуда, период, частота, фаза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886DD8" w:rsidRPr="00343852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886DD8" w:rsidRPr="00361F77" w:rsidTr="000732D4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19251D" w:rsidRDefault="00886DD8" w:rsidP="000732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механики Ньютона. Законы Всемирного тяготения, Гука, сухого тр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05745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886DD8" w:rsidRPr="000A49AE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D8" w:rsidRPr="000A49AE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</w:t>
            </w:r>
            <w:proofErr w:type="spellStart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пейрона</w:t>
            </w:r>
            <w:proofErr w:type="spellEnd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ыражение для внутренней энергии. Закон Дальтона. Газовые законы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. Уравн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йпер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Менделее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21CF2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A4E65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886DD8" w:rsidRPr="0019251D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B8467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вектора магнитной индукции. Явление электромагнитной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886DD8" w:rsidRPr="00577C28" w:rsidRDefault="00886DD8" w:rsidP="000732D4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FB5038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577C2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249D1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0C0F91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уме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00F2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886DD8" w:rsidRPr="00456E98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886DD8" w:rsidRPr="00D1408F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9F6AE6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886DD8" w:rsidRPr="00456E98" w:rsidRDefault="00886DD8" w:rsidP="000732D4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886DD8" w:rsidRPr="00A60AE2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специальной </w:t>
            </w: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ии относительности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8" w:rsidRPr="00A249D1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886DD8" w:rsidRPr="00B26D54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AE78F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D5545" w:rsidRDefault="00886DD8" w:rsidP="000732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5545">
              <w:rPr>
                <w:rFonts w:ascii="Times New Roman" w:hAnsi="Times New Roman"/>
                <w:b/>
                <w:sz w:val="24"/>
                <w:szCs w:val="24"/>
              </w:rPr>
              <w:t xml:space="preserve">Всего:  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35891" w:rsidRPr="00B35891" w:rsidRDefault="00B35891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3200B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23200B">
        <w:rPr>
          <w:rFonts w:ascii="Times New Roman" w:hAnsi="Times New Roman"/>
          <w:sz w:val="28"/>
          <w:szCs w:val="28"/>
        </w:rPr>
        <w:t>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spellStart"/>
      <w:r w:rsidRPr="006C4705">
        <w:rPr>
          <w:rFonts w:ascii="Times New Roman" w:hAnsi="Times New Roman"/>
          <w:sz w:val="28"/>
          <w:szCs w:val="28"/>
        </w:rPr>
        <w:t>Кирик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6C4705">
        <w:rPr>
          <w:rFonts w:ascii="Times New Roman" w:hAnsi="Times New Roman"/>
          <w:sz w:val="28"/>
          <w:szCs w:val="28"/>
        </w:rPr>
        <w:t>Гельфгат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Рымкевич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Б.Б.Физика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10" w:history="1"/>
      <w:r w:rsidRPr="0014725B">
        <w:rPr>
          <w:rFonts w:ascii="Times New Roman" w:hAnsi="Times New Roman"/>
          <w:sz w:val="28"/>
          <w:szCs w:val="28"/>
        </w:rPr>
        <w:t xml:space="preserve">"Занимательная физика в вопросах и ответах" (сайт   заслуженного учителя РФ Виктора </w:t>
      </w:r>
      <w:proofErr w:type="spellStart"/>
      <w:r w:rsidRPr="0014725B">
        <w:rPr>
          <w:rFonts w:ascii="Times New Roman" w:hAnsi="Times New Roman"/>
          <w:sz w:val="28"/>
          <w:szCs w:val="28"/>
        </w:rPr>
        <w:t>Елькина</w:t>
      </w:r>
      <w:proofErr w:type="spellEnd"/>
      <w:r w:rsidRPr="0014725B">
        <w:rPr>
          <w:rFonts w:ascii="Times New Roman" w:hAnsi="Times New Roman"/>
          <w:sz w:val="28"/>
          <w:szCs w:val="28"/>
        </w:rPr>
        <w:t>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1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</w:t>
      </w:r>
      <w:proofErr w:type="spellStart"/>
      <w:r w:rsidRPr="0014725B">
        <w:rPr>
          <w:rFonts w:ascii="Times New Roman" w:hAnsi="Times New Roman"/>
          <w:sz w:val="28"/>
          <w:szCs w:val="28"/>
        </w:rPr>
        <w:t>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1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ях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1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1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1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1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14725B">
        <w:rPr>
          <w:rFonts w:ascii="Times New Roman" w:hAnsi="Times New Roman"/>
          <w:sz w:val="28"/>
          <w:szCs w:val="28"/>
        </w:rPr>
        <w:t>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1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2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2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5435BD" w:rsidRDefault="005435BD" w:rsidP="005435B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AA4965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AA4965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AA4965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AA4965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AA4965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FD41F8" w:rsidRDefault="00FD41F8" w:rsidP="00AA49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</w:t>
            </w:r>
          </w:p>
          <w:p w:rsidR="0080112A" w:rsidRPr="00B578E8" w:rsidRDefault="00FD41F8" w:rsidP="00AA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4965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9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AA4965" w:rsidRDefault="00AA4965" w:rsidP="00AA4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697B8D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экспериментальные установки для проверки </w:t>
            </w:r>
            <w:r w:rsidRPr="006F2555">
              <w:rPr>
                <w:sz w:val="24"/>
                <w:szCs w:val="24"/>
              </w:rPr>
              <w:lastRenderedPageBreak/>
              <w:t>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 w:rsidRPr="006F2555">
              <w:rPr>
                <w:sz w:val="24"/>
                <w:szCs w:val="24"/>
              </w:rPr>
              <w:t>межпредметных</w:t>
            </w:r>
            <w:proofErr w:type="spellEnd"/>
            <w:r w:rsidRPr="006F2555">
              <w:rPr>
                <w:sz w:val="24"/>
                <w:szCs w:val="24"/>
              </w:rPr>
              <w:t xml:space="preserve">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697B8D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</w:t>
            </w:r>
            <w:r w:rsidRPr="006F2555">
              <w:rPr>
                <w:i/>
                <w:sz w:val="24"/>
                <w:szCs w:val="24"/>
              </w:rPr>
              <w:lastRenderedPageBreak/>
              <w:t>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-  </w:t>
            </w:r>
            <w:proofErr w:type="spell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9D" w:rsidRDefault="00902F9D" w:rsidP="00DC702A">
      <w:pPr>
        <w:spacing w:after="0" w:line="240" w:lineRule="auto"/>
      </w:pPr>
      <w:r>
        <w:separator/>
      </w:r>
    </w:p>
  </w:endnote>
  <w:end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55" w:rsidRDefault="00780371">
    <w:pPr>
      <w:pStyle w:val="a4"/>
      <w:jc w:val="right"/>
    </w:pPr>
    <w:r>
      <w:fldChar w:fldCharType="begin"/>
    </w:r>
    <w:r w:rsidR="006F2555">
      <w:instrText xml:space="preserve"> PAGE   \* MERGEFORMAT </w:instrText>
    </w:r>
    <w:r>
      <w:fldChar w:fldCharType="separate"/>
    </w:r>
    <w:r w:rsidR="00FA0790">
      <w:rPr>
        <w:noProof/>
      </w:rPr>
      <w:t>8</w:t>
    </w:r>
    <w:r>
      <w:fldChar w:fldCharType="end"/>
    </w:r>
  </w:p>
  <w:p w:rsidR="006F2555" w:rsidRDefault="006F25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9D" w:rsidRDefault="00902F9D" w:rsidP="00DC702A">
      <w:pPr>
        <w:spacing w:after="0" w:line="240" w:lineRule="auto"/>
      </w:pPr>
      <w:r>
        <w:separator/>
      </w:r>
    </w:p>
  </w:footnote>
  <w:foot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201C2"/>
    <w:rsid w:val="000A49AE"/>
    <w:rsid w:val="000B7DE9"/>
    <w:rsid w:val="000C0F91"/>
    <w:rsid w:val="000F4AD3"/>
    <w:rsid w:val="00100F2D"/>
    <w:rsid w:val="001523BB"/>
    <w:rsid w:val="0019251D"/>
    <w:rsid w:val="0021668B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54742"/>
    <w:rsid w:val="0037757C"/>
    <w:rsid w:val="00385179"/>
    <w:rsid w:val="003E0CBF"/>
    <w:rsid w:val="003E0E76"/>
    <w:rsid w:val="003F0B00"/>
    <w:rsid w:val="003F1723"/>
    <w:rsid w:val="00415C86"/>
    <w:rsid w:val="00434ED6"/>
    <w:rsid w:val="00456E98"/>
    <w:rsid w:val="004960C8"/>
    <w:rsid w:val="004E25F0"/>
    <w:rsid w:val="004E6470"/>
    <w:rsid w:val="00513870"/>
    <w:rsid w:val="005435BD"/>
    <w:rsid w:val="00551E97"/>
    <w:rsid w:val="005D36AC"/>
    <w:rsid w:val="006539C9"/>
    <w:rsid w:val="006546C4"/>
    <w:rsid w:val="00677A90"/>
    <w:rsid w:val="00696A18"/>
    <w:rsid w:val="00697A52"/>
    <w:rsid w:val="00697B8D"/>
    <w:rsid w:val="00697BE8"/>
    <w:rsid w:val="006A1A7E"/>
    <w:rsid w:val="006E60EA"/>
    <w:rsid w:val="006F12D7"/>
    <w:rsid w:val="006F2555"/>
    <w:rsid w:val="006F7C8C"/>
    <w:rsid w:val="007306DF"/>
    <w:rsid w:val="00763F42"/>
    <w:rsid w:val="00773BCD"/>
    <w:rsid w:val="00780371"/>
    <w:rsid w:val="00790F20"/>
    <w:rsid w:val="007C19F4"/>
    <w:rsid w:val="007D7619"/>
    <w:rsid w:val="0080112A"/>
    <w:rsid w:val="00850F17"/>
    <w:rsid w:val="008554CD"/>
    <w:rsid w:val="0087299C"/>
    <w:rsid w:val="00886DD8"/>
    <w:rsid w:val="008973CD"/>
    <w:rsid w:val="008C145A"/>
    <w:rsid w:val="008F6AA9"/>
    <w:rsid w:val="00902F9D"/>
    <w:rsid w:val="00937C72"/>
    <w:rsid w:val="00940B6E"/>
    <w:rsid w:val="009B7C8C"/>
    <w:rsid w:val="009E7A02"/>
    <w:rsid w:val="009F6AE6"/>
    <w:rsid w:val="009F7554"/>
    <w:rsid w:val="00A47EEE"/>
    <w:rsid w:val="00A60AE2"/>
    <w:rsid w:val="00A67B09"/>
    <w:rsid w:val="00A75A10"/>
    <w:rsid w:val="00AA4965"/>
    <w:rsid w:val="00AB17E7"/>
    <w:rsid w:val="00AB7214"/>
    <w:rsid w:val="00AF1F5E"/>
    <w:rsid w:val="00AF23F9"/>
    <w:rsid w:val="00B26D54"/>
    <w:rsid w:val="00B333FE"/>
    <w:rsid w:val="00B35891"/>
    <w:rsid w:val="00B42FC6"/>
    <w:rsid w:val="00B47DF6"/>
    <w:rsid w:val="00BD73D0"/>
    <w:rsid w:val="00C0198A"/>
    <w:rsid w:val="00C51359"/>
    <w:rsid w:val="00C85616"/>
    <w:rsid w:val="00CA01D3"/>
    <w:rsid w:val="00CA5110"/>
    <w:rsid w:val="00CB0945"/>
    <w:rsid w:val="00CD6F75"/>
    <w:rsid w:val="00CD6FEF"/>
    <w:rsid w:val="00D1408F"/>
    <w:rsid w:val="00D249AA"/>
    <w:rsid w:val="00D4666E"/>
    <w:rsid w:val="00D527E7"/>
    <w:rsid w:val="00D642AC"/>
    <w:rsid w:val="00DA4E65"/>
    <w:rsid w:val="00DC702A"/>
    <w:rsid w:val="00DE483F"/>
    <w:rsid w:val="00DE561A"/>
    <w:rsid w:val="00DF660B"/>
    <w:rsid w:val="00E304A6"/>
    <w:rsid w:val="00E71966"/>
    <w:rsid w:val="00E964E0"/>
    <w:rsid w:val="00EB38D8"/>
    <w:rsid w:val="00ED762D"/>
    <w:rsid w:val="00ED7A07"/>
    <w:rsid w:val="00EF70B2"/>
    <w:rsid w:val="00F37C18"/>
    <w:rsid w:val="00F44ED1"/>
    <w:rsid w:val="00F62ACF"/>
    <w:rsid w:val="00F7079C"/>
    <w:rsid w:val="00FA0790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a-vsem.narod.ru/" TargetMode="External"/><Relationship Id="rId18" Type="http://schemas.openxmlformats.org/officeDocument/2006/relationships/hyperlink" Target="http://gannalv.narod.ru/fi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03.narod.ru/" TargetMode="External"/><Relationship Id="rId17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/Enc.ashx?folder=463" TargetMode="External"/><Relationship Id="rId20" Type="http://schemas.openxmlformats.org/officeDocument/2006/relationships/hyperlink" Target="http://experimen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-fizika.narod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/physics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kin52.narod.ru/" TargetMode="External"/><Relationship Id="rId19" Type="http://schemas.openxmlformats.org/officeDocument/2006/relationships/hyperlink" Target="http://schools.techno.ru/sch1567/metodo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kin52.narod.ru/" TargetMode="External"/><Relationship Id="rId14" Type="http://schemas.openxmlformats.org/officeDocument/2006/relationships/hyperlink" Target="http://physics.nad.ru/physic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DC8D-98A3-4C25-91FF-EA919A3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75</cp:revision>
  <cp:lastPrinted>2021-04-25T09:45:00Z</cp:lastPrinted>
  <dcterms:created xsi:type="dcterms:W3CDTF">2018-01-10T07:42:00Z</dcterms:created>
  <dcterms:modified xsi:type="dcterms:W3CDTF">2021-05-17T08:02:00Z</dcterms:modified>
</cp:coreProperties>
</file>